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D845B3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w:pict w14:anchorId="75C06C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6.1pt;width:5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<v:stroke dashstyle="1 1" endcap="round"/>
          </v:shape>
        </w:pic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소액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결제서비스 :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E8423E" w:rsidRPr="00BD6958" w:rsidRDefault="00E8423E" w:rsidP="00E8423E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상당한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D845B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0B20B543">
          <v:shape id="AutoShape 4" o:spid="_x0000_s1030" type="#_x0000_t32" style="position:absolute;left:0;text-align:left;margin-left:-.3pt;margin-top:2.85pt;width:53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" strokecolor="gray [1629]">
            <v:stroke dashstyle="1 1" endcap="round"/>
          </v:shape>
        </w:pic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D0103F" w:rsidRPr="00F101F9" w:rsidRDefault="00D0103F">
      <w:pPr>
        <w:rPr>
          <w:rFonts w:asciiTheme="majorHAnsi" w:eastAsiaTheme="majorHAnsi" w:hAnsiTheme="majorHAnsi"/>
        </w:rPr>
      </w:pPr>
    </w:p>
    <w:p w:rsidR="00D0103F" w:rsidRPr="00F101F9" w:rsidRDefault="00D0103F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F465FB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D845B3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118D1C4F">
          <v:shape id="AutoShape 5" o:spid="_x0000_s1029" type="#_x0000_t32" style="position:absolute;left:0;text-align:left;margin-left:-.3pt;margin-top:12.6pt;width:53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0baCpEcCAACZ&#10;BAAADgAAAAAAAAAAAAAAAAAuAgAAZHJzL2Uyb0RvYy54bWxQSwECLQAUAAYACAAAACEA9bWXnNsA&#10;AAAIAQAADwAAAAAAAAAAAAAAAAChBAAAZHJzL2Rvd25yZXYueG1sUEsFBgAAAAAEAAQA8wAAAKkF&#10;AAAAAA==&#10;" strokecolor="gray [1629]">
            <v:stroke dashstyle="1 1" endcap="round"/>
          </v:shape>
        </w:pic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0"/>
              <w:gridCol w:w="1823"/>
              <w:gridCol w:w="2050"/>
              <w:gridCol w:w="4079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6"/>
              <w:gridCol w:w="2006"/>
              <w:gridCol w:w="2524"/>
              <w:gridCol w:w="2451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상당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호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홈페이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유식별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생년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자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인등록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,</w:t>
            </w:r>
            <w:r w:rsidRPr="00A07B1F" w:rsidDel="007B272A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목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전화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팩스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장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재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담당자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입금계좌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행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좌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예금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거래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금액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구매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0733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ff0"/>
              <w:tblpPr w:leftFromText="142" w:rightFromText="142" w:vertAnchor="text" w:tblpX="137" w:tblpY="272"/>
              <w:tblW w:w="87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402"/>
              <w:gridCol w:w="4116"/>
            </w:tblGrid>
            <w:tr w:rsidR="00C40733" w:rsidRPr="00A07B1F" w:rsidTr="00C40733">
              <w:trPr>
                <w:trHeight w:val="238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3402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및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br/>
                    <w:t>카카오톡 비즈메시지 서비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C40733" w:rsidRPr="00A07B1F" w:rsidTr="00C40733"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3402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메타넷엠씨씨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제이디랩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케이지모빌리언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C40733" w:rsidRPr="00A07B1F" w:rsidTr="00C40733">
              <w:trPr>
                <w:trHeight w:val="617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C40733" w:rsidRDefault="00C40733" w:rsidP="00C40733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공통 :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상호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자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유식별정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전화번호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금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입금계좌정보</w:t>
                  </w:r>
                </w:p>
                <w:p w:rsidR="00C40733" w:rsidRPr="00E36D55" w:rsidRDefault="00C40733" w:rsidP="00C40733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제이디랩 제외 :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팩스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담당자정보</w:t>
                  </w:r>
                </w:p>
              </w:tc>
              <w:tc>
                <w:tcPr>
                  <w:tcW w:w="4116" w:type="dxa"/>
                  <w:vAlign w:val="center"/>
                </w:tcPr>
                <w:p w:rsidR="00C40733" w:rsidRPr="002B77EF" w:rsidRDefault="00C40733" w:rsidP="00C40733">
                  <w:pPr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받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보내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의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이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주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우편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전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(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휴대폰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)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운송장번호</w:t>
                  </w:r>
                </w:p>
              </w:tc>
            </w:tr>
            <w:tr w:rsidR="00C40733" w:rsidRPr="00A07B1F" w:rsidTr="00C40733">
              <w:trPr>
                <w:trHeight w:val="411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518" w:type="dxa"/>
                  <w:gridSpan w:val="2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서비스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종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시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상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폐기</w:t>
                  </w:r>
                </w:p>
              </w:tc>
            </w:tr>
          </w:tbl>
          <w:p w:rsidR="00C40733" w:rsidRPr="00C40733" w:rsidRDefault="00C40733" w:rsidP="00E916DF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C40733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D35BC8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1331"/>
        <w:gridCol w:w="1654"/>
        <w:gridCol w:w="819"/>
        <w:gridCol w:w="2522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81570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AD129C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A257B" w:rsidRDefault="00CA257B" w:rsidP="00CA257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281570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="007A4053"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AD129C" w:rsidTr="00D93EFD">
        <w:tc>
          <w:tcPr>
            <w:tcW w:w="2693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D93EFD">
        <w:tc>
          <w:tcPr>
            <w:tcW w:w="2693" w:type="dxa"/>
          </w:tcPr>
          <w:p w:rsidR="00AD129C" w:rsidRPr="00764526" w:rsidRDefault="00AD129C" w:rsidP="00D93EFD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AD129C" w:rsidRDefault="00AD129C" w:rsidP="00D93EFD"/>
        </w:tc>
        <w:tc>
          <w:tcPr>
            <w:tcW w:w="3261" w:type="dxa"/>
          </w:tcPr>
          <w:p w:rsidR="00AD129C" w:rsidRDefault="00AD129C" w:rsidP="00D93EFD"/>
        </w:tc>
      </w:tr>
    </w:tbl>
    <w:p w:rsidR="00AD129C" w:rsidRPr="00AD129C" w:rsidRDefault="00AD129C" w:rsidP="00AD129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AD129C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4A0D8E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822"/>
        <w:gridCol w:w="980"/>
        <w:gridCol w:w="871"/>
        <w:gridCol w:w="47"/>
        <w:gridCol w:w="812"/>
        <w:gridCol w:w="13"/>
        <w:gridCol w:w="554"/>
        <w:gridCol w:w="13"/>
        <w:gridCol w:w="953"/>
        <w:gridCol w:w="587"/>
        <w:gridCol w:w="8"/>
        <w:gridCol w:w="11"/>
        <w:gridCol w:w="1409"/>
        <w:gridCol w:w="9"/>
        <w:gridCol w:w="3401"/>
        <w:gridCol w:w="51"/>
      </w:tblGrid>
      <w:tr w:rsidR="004A0D8E" w:rsidRPr="00336D28" w:rsidTr="004A0D8E">
        <w:trPr>
          <w:trHeight w:val="92"/>
          <w:jc w:val="center"/>
        </w:trPr>
        <w:tc>
          <w:tcPr>
            <w:tcW w:w="1802" w:type="dxa"/>
            <w:gridSpan w:val="2"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4A0D8E" w:rsidRPr="00336D28" w:rsidTr="000A6E76">
        <w:trPr>
          <w:trHeight w:val="455"/>
          <w:jc w:val="center"/>
        </w:trPr>
        <w:tc>
          <w:tcPr>
            <w:tcW w:w="1802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812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_______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7" w:type="dxa"/>
            <w:tcBorders>
              <w:top w:val="single" w:sz="4" w:space="0" w:color="808080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카드매출전표</w:t>
            </w:r>
          </w:p>
        </w:tc>
        <w:tc>
          <w:tcPr>
            <w:tcW w:w="3461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발행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)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미발행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거래확인서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</w:p>
        </w:tc>
      </w:tr>
      <w:tr w:rsidR="004A0D8E" w:rsidRPr="00336D28" w:rsidTr="000A6E76">
        <w:trPr>
          <w:trHeight w:val="449"/>
          <w:jc w:val="center"/>
        </w:trPr>
        <w:tc>
          <w:tcPr>
            <w:tcW w:w="1802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2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부가세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표기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미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표기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업체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정함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</w:p>
        </w:tc>
      </w:tr>
      <w:tr w:rsidR="004A0D8E" w:rsidRPr="00336D28" w:rsidTr="000A6E76">
        <w:trPr>
          <w:trHeight w:val="457"/>
          <w:jc w:val="center"/>
        </w:trPr>
        <w:tc>
          <w:tcPr>
            <w:tcW w:w="1802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4A0D8E" w:rsidRPr="00336D28" w:rsidTr="000A6E76">
        <w:trPr>
          <w:trHeight w:val="878"/>
          <w:jc w:val="center"/>
        </w:trPr>
        <w:tc>
          <w:tcPr>
            <w:tcW w:w="1802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AD129C" w:rsidRPr="00C54D20" w:rsidTr="004A0D8E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7A4053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AD129C"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43" w:type="dxa"/>
            <w:gridSpan w:val="4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(율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53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uble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606" w:type="dxa"/>
            <w:gridSpan w:val="3"/>
            <w:tcBorders>
              <w:top w:val="double" w:sz="4" w:space="0" w:color="auto"/>
              <w:left w:val="double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항목</w:t>
            </w:r>
          </w:p>
        </w:tc>
        <w:tc>
          <w:tcPr>
            <w:tcW w:w="3401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nil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요청 내용</w:t>
            </w: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808080"/>
            </w:tcBorders>
            <w:vAlign w:val="center"/>
          </w:tcPr>
          <w:p w:rsidR="00C65934" w:rsidRPr="00C65934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65934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외카드(특)</w:t>
            </w:r>
          </w:p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65934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/글로벌결제(특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해외카드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right w:val="dotted" w:sz="4" w:space="0" w:color="808080"/>
            </w:tcBorders>
            <w:vAlign w:val="center"/>
          </w:tcPr>
          <w:p w:rsidR="00C65934" w:rsidRDefault="00C65934" w:rsidP="00C6593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특약서</w:t>
            </w:r>
          </w:p>
          <w:p w:rsidR="00C65934" w:rsidRPr="00C54D20" w:rsidRDefault="00C65934" w:rsidP="00C6593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내 기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특약서가 필요한 서비스입니다.(고객센터 문의)</w:t>
            </w: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65934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알리페이</w:t>
            </w:r>
          </w:p>
        </w:tc>
        <w:tc>
          <w:tcPr>
            <w:tcW w:w="825" w:type="dxa"/>
            <w:gridSpan w:val="2"/>
            <w:vMerge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1개월 5일)</w:t>
            </w: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페이팔</w:t>
            </w:r>
          </w:p>
        </w:tc>
        <w:tc>
          <w:tcPr>
            <w:tcW w:w="825" w:type="dxa"/>
            <w:gridSpan w:val="2"/>
            <w:vMerge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1개월 5일)</w:t>
            </w: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C6593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텐페이</w:t>
            </w:r>
          </w:p>
        </w:tc>
        <w:tc>
          <w:tcPr>
            <w:tcW w:w="825" w:type="dxa"/>
            <w:gridSpan w:val="2"/>
            <w:vMerge/>
            <w:tcBorders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1개월 5일)</w:t>
            </w: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0A6E76">
        <w:trPr>
          <w:gridAfter w:val="1"/>
          <w:wAfter w:w="51" w:type="dxa"/>
          <w:trHeight w:val="195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top w:val="single" w:sz="4" w:space="0" w:color="999999"/>
              <w:left w:val="double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0A6E76">
        <w:trPr>
          <w:gridAfter w:val="1"/>
          <w:wAfter w:w="51" w:type="dxa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vMerge w:val="restart"/>
            <w:tcBorders>
              <w:top w:val="dotted" w:sz="4" w:space="0" w:color="999999"/>
              <w:left w:val="double" w:sz="4" w:space="0" w:color="808080"/>
              <w:right w:val="nil"/>
            </w:tcBorders>
            <w:vAlign w:val="center"/>
          </w:tcPr>
          <w:p w:rsidR="00AD129C" w:rsidRPr="00CA257B" w:rsidRDefault="00CA257B" w:rsidP="00CA257B">
            <w:pPr>
              <w:autoSpaceDE w:val="0"/>
              <w:autoSpaceDN w:val="0"/>
              <w:ind w:firstLineChars="100" w:firstLine="160"/>
              <w:jc w:val="left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8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>※ 서비스 제공사 기준에 따라 I 및 K로 구분됩니다.</w:t>
            </w:r>
          </w:p>
        </w:tc>
      </w:tr>
      <w:tr w:rsidR="00AD129C" w:rsidRPr="00C54D20" w:rsidTr="000A6E76">
        <w:trPr>
          <w:gridAfter w:val="1"/>
          <w:wAfter w:w="51" w:type="dxa"/>
          <w:trHeight w:val="164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0A6E76">
        <w:trPr>
          <w:gridAfter w:val="1"/>
          <w:wAfter w:w="51" w:type="dxa"/>
          <w:trHeight w:val="83"/>
          <w:jc w:val="center"/>
        </w:trPr>
        <w:tc>
          <w:tcPr>
            <w:tcW w:w="1802" w:type="dxa"/>
            <w:gridSpan w:val="2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가상계좌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18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825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95" w:type="dxa"/>
            <w:gridSpan w:val="2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AD129C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410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C65934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–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0A6E76">
        <w:trPr>
          <w:gridAfter w:val="1"/>
          <w:wAfter w:w="51" w:type="dxa"/>
          <w:trHeight w:val="481"/>
          <w:jc w:val="center"/>
        </w:trPr>
        <w:tc>
          <w:tcPr>
            <w:tcW w:w="18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lastRenderedPageBreak/>
              <w:t>휴대폰소액결제</w:t>
            </w:r>
          </w:p>
        </w:tc>
        <w:tc>
          <w:tcPr>
            <w:tcW w:w="918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825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AD129C" w:rsidRPr="00C54D20" w:rsidTr="004A0D8E">
        <w:trPr>
          <w:gridAfter w:val="1"/>
          <w:wAfter w:w="51" w:type="dxa"/>
          <w:trHeight w:val="96"/>
          <w:jc w:val="center"/>
        </w:trPr>
        <w:tc>
          <w:tcPr>
            <w:tcW w:w="822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상품권</w:t>
            </w:r>
          </w:p>
        </w:tc>
        <w:tc>
          <w:tcPr>
            <w:tcW w:w="980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743" w:type="dxa"/>
            <w:gridSpan w:val="4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4A0D8E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743" w:type="dxa"/>
            <w:gridSpan w:val="4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4A0D8E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D129C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</w:p>
          <w:p w:rsidR="00AD129C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980" w:type="dxa"/>
            <w:tcBorders>
              <w:top w:val="single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="006A39A9"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743" w:type="dxa"/>
            <w:gridSpan w:val="4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3A2B43" w:rsidRDefault="00AD129C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</w:t>
            </w:r>
            <w:r w:rsidR="006A39A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D52DA4" w:rsidRPr="00C54D20" w:rsidTr="00B55B0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P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D52DA4">
              <w:rPr>
                <w:rFonts w:ascii="맑은 고딕" w:eastAsia="맑은 고딕" w:hAnsi="맑은 고딕" w:hint="eastAsia"/>
                <w:sz w:val="16"/>
                <w:szCs w:val="18"/>
              </w:rPr>
              <w:t>WPAY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vAlign w:val="center"/>
          </w:tcPr>
          <w:p w:rsidR="00D52DA4" w:rsidRPr="00C54D20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D52DA4" w:rsidRPr="003A2B43" w:rsidRDefault="00D52DA4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D52DA4" w:rsidRPr="00C54D20" w:rsidTr="00B55B0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87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567" w:type="dxa"/>
            <w:gridSpan w:val="2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Pr="00C54D20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 및 인증 수수료 별도 적용)</w:t>
            </w:r>
          </w:p>
        </w:tc>
      </w:tr>
      <w:tr w:rsidR="006A39A9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6A39A9" w:rsidRPr="003A2B43" w:rsidRDefault="006A39A9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6A39A9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3A2B43" w:rsidRDefault="006A39A9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6A39A9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3A2B43" w:rsidRDefault="006A39A9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0A6E76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SSG페이</w:t>
            </w: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Default="000A6E76" w:rsidP="00D52D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머니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Pr="00C54D20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0A6E76" w:rsidRPr="003A2B43" w:rsidRDefault="000A6E76" w:rsidP="000A6E7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 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  <w:r w:rsidR="00A82674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(머니 수수료 별도 적용)</w:t>
            </w:r>
          </w:p>
        </w:tc>
      </w:tr>
      <w:tr w:rsidR="00A82674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2674" w:rsidRDefault="00A8267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A82674" w:rsidRPr="00A82674" w:rsidRDefault="00A8267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A82674">
              <w:rPr>
                <w:rFonts w:ascii="맑은 고딕" w:eastAsia="맑은 고딕" w:hAnsi="맑은 고딕" w:hint="eastAsia"/>
                <w:sz w:val="15"/>
                <w:szCs w:val="15"/>
              </w:rPr>
              <w:t>케이뱅크페이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82674" w:rsidRDefault="00A8267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82674" w:rsidRPr="00C54D20" w:rsidRDefault="00D52DA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82674" w:rsidRDefault="00A8267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A82674" w:rsidRDefault="00A82674" w:rsidP="000A6E7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6A39A9" w:rsidRPr="00C54D20" w:rsidTr="00D52DA4">
        <w:trPr>
          <w:gridAfter w:val="1"/>
          <w:wAfter w:w="51" w:type="dxa"/>
          <w:trHeight w:val="220"/>
          <w:jc w:val="center"/>
        </w:trPr>
        <w:tc>
          <w:tcPr>
            <w:tcW w:w="82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ind w:leftChars="-17" w:left="-34" w:firstLineChars="21" w:firstLine="34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vMerge w:val="restart"/>
            <w:tcBorders>
              <w:top w:val="dotted" w:sz="4" w:space="0" w:color="808080"/>
              <w:left w:val="dotted" w:sz="4" w:space="0" w:color="808080"/>
              <w:right w:val="double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606" w:type="dxa"/>
            <w:gridSpan w:val="3"/>
            <w:vMerge w:val="restart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7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40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6A39A9" w:rsidRPr="00C54D20" w:rsidTr="00D52DA4">
        <w:trPr>
          <w:gridAfter w:val="1"/>
          <w:wAfter w:w="51" w:type="dxa"/>
          <w:trHeight w:val="113"/>
          <w:jc w:val="center"/>
        </w:trPr>
        <w:tc>
          <w:tcPr>
            <w:tcW w:w="82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40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65934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6A39A9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8189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5934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A39A9" w:rsidRPr="002153B3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C65934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B558AA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CA257B" w:rsidRPr="00B558AA" w:rsidRDefault="00D845B3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2DDB8953">
          <v:shape id="AutoShape 8" o:spid="_x0000_s1027" type="#_x0000_t32" style="position:absolute;left:0;text-align:left;margin-left:-.15pt;margin-top:5.1pt;width:53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 w14:anchorId="7ED06E0E">
          <v:shape id="AutoShape 9" o:spid="_x0000_s1028" type="#_x0000_t32" style="position:absolute;left:0;text-align:left;margin-left:-.15pt;margin-top:205.45pt;width:538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" strokecolor="gray [1629]">
            <v:stroke dashstyle="1 1" endcap="round"/>
          </v:shape>
        </w:pict>
      </w:r>
    </w:p>
    <w:p w:rsidR="007A4053" w:rsidRPr="00A7429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D845B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571BCA52">
          <v:shape id="_x0000_s1032" type="#_x0000_t32" style="position:absolute;left:0;text-align:left;margin-left:-.15pt;margin-top:19.55pt;width:538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 w14:anchorId="4EA874EF">
          <v:shape id="_x0000_s1031" type="#_x0000_t32" style="position:absolute;left:0;text-align:left;margin-left:-.15pt;margin-top:24.35pt;width:538.2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. 이니페이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A033B" w:rsidRDefault="00F465FB" w:rsidP="003A033B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케이지이니시스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340167" w:rsidRDefault="00D845B3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5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8072"/>
      </w:tblGrid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D845B3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추가인증</w:t>
            </w:r>
          </w:p>
        </w:tc>
        <w:tc>
          <w:tcPr>
            <w:tcW w:w="8072" w:type="dxa"/>
          </w:tcPr>
          <w:p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상계좌 환불 서비스</w:t>
            </w:r>
          </w:p>
        </w:tc>
        <w:tc>
          <w:tcPr>
            <w:tcW w:w="8072" w:type="dxa"/>
          </w:tcPr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189D" w:rsidRPr="00C8565D" w:rsidRDefault="00F8189D" w:rsidP="00F8189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B3" w:rsidRDefault="00D845B3" w:rsidP="00AA59D4">
      <w:r>
        <w:separator/>
      </w:r>
    </w:p>
  </w:endnote>
  <w:endnote w:type="continuationSeparator" w:id="0">
    <w:p w:rsidR="00D845B3" w:rsidRDefault="00D845B3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C65934" w:rsidTr="000751CD">
      <w:trPr>
        <w:trHeight w:val="414"/>
      </w:trPr>
      <w:tc>
        <w:tcPr>
          <w:tcW w:w="10773" w:type="dxa"/>
        </w:tcPr>
        <w:p w:rsidR="00C65934" w:rsidRPr="002F1B45" w:rsidRDefault="00C65934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296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296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C65934" w:rsidRDefault="00C65934" w:rsidP="002F1B45">
          <w:pPr>
            <w:pStyle w:val="a8"/>
          </w:pPr>
        </w:p>
        <w:p w:rsidR="00C65934" w:rsidRDefault="00C65934" w:rsidP="002F1B45">
          <w:pPr>
            <w:pStyle w:val="a8"/>
          </w:pPr>
        </w:p>
      </w:tc>
    </w:tr>
  </w:tbl>
  <w:p w:rsidR="00C65934" w:rsidRPr="002F1B45" w:rsidRDefault="00C65934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C65934" w:rsidTr="009B7EB9">
      <w:trPr>
        <w:trHeight w:val="414"/>
      </w:trPr>
      <w:tc>
        <w:tcPr>
          <w:tcW w:w="10773" w:type="dxa"/>
        </w:tcPr>
        <w:p w:rsidR="00C65934" w:rsidRPr="002F1B45" w:rsidRDefault="00C65934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296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296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C65934" w:rsidRDefault="00C65934" w:rsidP="009B7EB9">
          <w:pPr>
            <w:pStyle w:val="a8"/>
          </w:pPr>
        </w:p>
      </w:tc>
    </w:tr>
  </w:tbl>
  <w:p w:rsidR="00C65934" w:rsidRPr="00D7744D" w:rsidRDefault="00C65934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B3" w:rsidRDefault="00D845B3" w:rsidP="00AA59D4">
      <w:r>
        <w:separator/>
      </w:r>
    </w:p>
  </w:footnote>
  <w:footnote w:type="continuationSeparator" w:id="0">
    <w:p w:rsidR="00D845B3" w:rsidRDefault="00D845B3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C6593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C65934" w:rsidRPr="00302125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36E3A" w:rsidRDefault="00C65934" w:rsidP="00E929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1C54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 w:rsidR="00E9296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C65934" w:rsidRPr="000635C2" w:rsidRDefault="00C65934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6"/>
      <w:gridCol w:w="2020"/>
    </w:tblGrid>
    <w:tr w:rsidR="00C65934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Pr="00C40733" w:rsidRDefault="00C65934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C65934" w:rsidRPr="00302125" w:rsidRDefault="00C65934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82D11" w:rsidRDefault="00C65934" w:rsidP="00051C5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195E9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</w:t>
          </w:r>
          <w:r w:rsidR="00051C54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="00195E9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051C54"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C65934" w:rsidRPr="00161657" w:rsidRDefault="00C65934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C6593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Pr="00302125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36E3A" w:rsidRDefault="00C65934" w:rsidP="00996D7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1C54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C65934" w:rsidRPr="000635C2" w:rsidRDefault="00C65934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C6593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Pr="00302125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36E3A" w:rsidRDefault="00C65934" w:rsidP="00E929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1C54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 w:rsidR="00E9296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C65934" w:rsidRPr="000635C2" w:rsidRDefault="00C65934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9yblPMDoGvubCWRsqWUteDkRuAkDouSEfT+M/7pWOkT8Hx500dlzkGVifARUJqDMCNJPriYKMqPxGSBAIIF5g==" w:salt="/xaLcV6nr/RUkEmjy1i0b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61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498B"/>
    <w:rsid w:val="000C57C4"/>
    <w:rsid w:val="000D2725"/>
    <w:rsid w:val="000E78DD"/>
    <w:rsid w:val="000F38A7"/>
    <w:rsid w:val="000F4AC1"/>
    <w:rsid w:val="001000E8"/>
    <w:rsid w:val="00102B16"/>
    <w:rsid w:val="00103784"/>
    <w:rsid w:val="00126F28"/>
    <w:rsid w:val="001275F3"/>
    <w:rsid w:val="001327DC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72DBF"/>
    <w:rsid w:val="0038027A"/>
    <w:rsid w:val="0038433F"/>
    <w:rsid w:val="003877E6"/>
    <w:rsid w:val="00394AA7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52286"/>
    <w:rsid w:val="0065547D"/>
    <w:rsid w:val="0065645C"/>
    <w:rsid w:val="00656D3B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54A95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3025F"/>
    <w:rsid w:val="00833E61"/>
    <w:rsid w:val="00837A18"/>
    <w:rsid w:val="00840A64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509F4"/>
    <w:rsid w:val="00951D6E"/>
    <w:rsid w:val="00952585"/>
    <w:rsid w:val="00955570"/>
    <w:rsid w:val="00955BF9"/>
    <w:rsid w:val="009625C2"/>
    <w:rsid w:val="00962A91"/>
    <w:rsid w:val="00965D7D"/>
    <w:rsid w:val="00971ACA"/>
    <w:rsid w:val="00973CE5"/>
    <w:rsid w:val="0097664A"/>
    <w:rsid w:val="00996D76"/>
    <w:rsid w:val="009B19A2"/>
    <w:rsid w:val="009B41C4"/>
    <w:rsid w:val="009B44A9"/>
    <w:rsid w:val="009B6BF5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184D"/>
    <w:rsid w:val="00A13BB9"/>
    <w:rsid w:val="00A22610"/>
    <w:rsid w:val="00A30124"/>
    <w:rsid w:val="00A40501"/>
    <w:rsid w:val="00A41385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AF39C9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7F08"/>
    <w:rsid w:val="00BB1653"/>
    <w:rsid w:val="00BC200B"/>
    <w:rsid w:val="00BC461A"/>
    <w:rsid w:val="00BD1CBD"/>
    <w:rsid w:val="00BD6958"/>
    <w:rsid w:val="00BE4CD7"/>
    <w:rsid w:val="00BF31CF"/>
    <w:rsid w:val="00BF5BB6"/>
    <w:rsid w:val="00C02DE6"/>
    <w:rsid w:val="00C122C5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7F2E"/>
    <w:rsid w:val="00E313FE"/>
    <w:rsid w:val="00E32057"/>
    <w:rsid w:val="00E36D55"/>
    <w:rsid w:val="00E7049E"/>
    <w:rsid w:val="00E71C5D"/>
    <w:rsid w:val="00E83006"/>
    <w:rsid w:val="00E8423E"/>
    <w:rsid w:val="00E916DF"/>
    <w:rsid w:val="00E92969"/>
    <w:rsid w:val="00E9452D"/>
    <w:rsid w:val="00E96A06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30F2E"/>
    <w:rsid w:val="00F310D3"/>
    <w:rsid w:val="00F36E3A"/>
    <w:rsid w:val="00F36F5B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AutoShape 9"/>
        <o:r id="V:Rule3" type="connector" idref="#_x0000_s1032"/>
        <o:r id="V:Rule4" type="connector" idref="#AutoShape 8"/>
        <o:r id="V:Rule5" type="connector" idref="#AutoShape 3"/>
        <o:r id="V:Rule6" type="connector" idref="#AutoShape 5"/>
        <o:r id="V:Rule7" type="connector" idref="#AutoShape 4"/>
      </o:rules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1897-1B1C-471D-B73E-2F392BD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26</cp:revision>
  <cp:lastPrinted>2018-01-09T08:23:00Z</cp:lastPrinted>
  <dcterms:created xsi:type="dcterms:W3CDTF">2018-01-11T00:29:00Z</dcterms:created>
  <dcterms:modified xsi:type="dcterms:W3CDTF">2018-11-16T05:03:00Z</dcterms:modified>
</cp:coreProperties>
</file>